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F17" w:rsidRPr="00326F17" w:rsidRDefault="00326F17">
      <w:pPr>
        <w:rPr>
          <w:b/>
        </w:rPr>
      </w:pPr>
      <w:r w:rsidRPr="00326F17">
        <w:rPr>
          <w:b/>
        </w:rPr>
        <w:t>Lovas:……………………………………… Ló:…………………………………………</w:t>
      </w: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5"/>
        <w:gridCol w:w="1560"/>
        <w:gridCol w:w="2693"/>
        <w:gridCol w:w="567"/>
        <w:gridCol w:w="567"/>
        <w:gridCol w:w="4820"/>
      </w:tblGrid>
      <w:tr w:rsidR="00892090" w:rsidRPr="001219C7" w:rsidTr="00892090">
        <w:tc>
          <w:tcPr>
            <w:tcW w:w="4678" w:type="dxa"/>
            <w:gridSpan w:val="3"/>
          </w:tcPr>
          <w:p w:rsidR="00892090" w:rsidRPr="001219C7" w:rsidRDefault="00892090" w:rsidP="000220D6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19C7">
              <w:rPr>
                <w:rFonts w:asciiTheme="minorHAnsi" w:hAnsiTheme="minorHAnsi" w:cstheme="minorHAnsi"/>
                <w:b/>
                <w:sz w:val="26"/>
                <w:szCs w:val="26"/>
              </w:rPr>
              <w:t>Póni Klub Előkezdő 1. feladat</w:t>
            </w:r>
          </w:p>
        </w:tc>
        <w:tc>
          <w:tcPr>
            <w:tcW w:w="567" w:type="dxa"/>
          </w:tcPr>
          <w:p w:rsidR="00892090" w:rsidRPr="001219C7" w:rsidRDefault="00892090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</w:tc>
        <w:tc>
          <w:tcPr>
            <w:tcW w:w="567" w:type="dxa"/>
          </w:tcPr>
          <w:p w:rsidR="00892090" w:rsidRPr="001219C7" w:rsidRDefault="007A01B4" w:rsidP="000853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Pont</w:t>
            </w:r>
          </w:p>
        </w:tc>
        <w:tc>
          <w:tcPr>
            <w:tcW w:w="4820" w:type="dxa"/>
          </w:tcPr>
          <w:p w:rsidR="00892090" w:rsidRPr="001219C7" w:rsidRDefault="00F6431F" w:rsidP="000853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gjegyzés</w:t>
            </w:r>
          </w:p>
        </w:tc>
      </w:tr>
      <w:tr w:rsidR="00892090" w:rsidRPr="001219C7" w:rsidTr="00892090">
        <w:tc>
          <w:tcPr>
            <w:tcW w:w="425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1560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693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lovaglá</w:t>
            </w:r>
            <w:r w:rsidR="00362998" w:rsidRPr="001219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 középlépésben megállás nélkül</w:t>
            </w:r>
          </w:p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Ügetés </w:t>
            </w:r>
          </w:p>
        </w:tc>
        <w:tc>
          <w:tcPr>
            <w:tcW w:w="567" w:type="dxa"/>
          </w:tcPr>
          <w:p w:rsidR="00892090" w:rsidRPr="001219C7" w:rsidRDefault="00892090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2090" w:rsidRPr="001219C7" w:rsidRDefault="00892090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892090" w:rsidRPr="001219C7" w:rsidRDefault="00892090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090" w:rsidRPr="001219C7" w:rsidTr="00F6431F">
        <w:trPr>
          <w:trHeight w:val="705"/>
        </w:trPr>
        <w:tc>
          <w:tcPr>
            <w:tcW w:w="425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</w:p>
          <w:p w:rsidR="00892090" w:rsidRPr="001219C7" w:rsidRDefault="00892090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XF</w:t>
            </w:r>
          </w:p>
        </w:tc>
        <w:tc>
          <w:tcPr>
            <w:tcW w:w="2693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Fordulat balra</w:t>
            </w:r>
          </w:p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tlóváltás munkaügetésben</w:t>
            </w:r>
          </w:p>
        </w:tc>
        <w:tc>
          <w:tcPr>
            <w:tcW w:w="567" w:type="dxa"/>
          </w:tcPr>
          <w:p w:rsidR="00892090" w:rsidRPr="001219C7" w:rsidRDefault="00892090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2090" w:rsidRPr="001219C7" w:rsidRDefault="00892090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892090" w:rsidRPr="001219C7" w:rsidRDefault="00892090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090" w:rsidRPr="001219C7" w:rsidTr="00F6431F">
        <w:trPr>
          <w:trHeight w:val="686"/>
        </w:trPr>
        <w:tc>
          <w:tcPr>
            <w:tcW w:w="425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</w:p>
        </w:tc>
        <w:tc>
          <w:tcPr>
            <w:tcW w:w="1560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</w:p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AK</w:t>
            </w:r>
          </w:p>
        </w:tc>
        <w:tc>
          <w:tcPr>
            <w:tcW w:w="2693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 méteres nagykör </w:t>
            </w:r>
            <w:r w:rsidR="00E16A0F" w:rsidRPr="001219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bb</w:t>
            </w:r>
            <w:r w:rsidRPr="001219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.</w:t>
            </w:r>
          </w:p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unkaügetés</w:t>
            </w:r>
          </w:p>
        </w:tc>
        <w:tc>
          <w:tcPr>
            <w:tcW w:w="567" w:type="dxa"/>
          </w:tcPr>
          <w:p w:rsidR="00892090" w:rsidRPr="001219C7" w:rsidRDefault="00892090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2090" w:rsidRPr="001219C7" w:rsidRDefault="00892090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892090" w:rsidRPr="001219C7" w:rsidRDefault="00892090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92090" w:rsidRPr="001219C7" w:rsidTr="00F6431F">
        <w:trPr>
          <w:trHeight w:val="693"/>
        </w:trPr>
        <w:tc>
          <w:tcPr>
            <w:tcW w:w="425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</w:p>
        </w:tc>
        <w:tc>
          <w:tcPr>
            <w:tcW w:w="1560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K és E között</w:t>
            </w:r>
          </w:p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EH</w:t>
            </w:r>
          </w:p>
        </w:tc>
        <w:tc>
          <w:tcPr>
            <w:tcW w:w="2693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tmenet középlépésbe</w:t>
            </w:r>
          </w:p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özéplépés</w:t>
            </w:r>
          </w:p>
        </w:tc>
        <w:tc>
          <w:tcPr>
            <w:tcW w:w="567" w:type="dxa"/>
          </w:tcPr>
          <w:p w:rsidR="00892090" w:rsidRPr="001219C7" w:rsidRDefault="00892090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2090" w:rsidRPr="001219C7" w:rsidRDefault="00892090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892090" w:rsidRPr="001219C7" w:rsidRDefault="00892090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090" w:rsidRPr="001219C7" w:rsidTr="00F6431F">
        <w:trPr>
          <w:trHeight w:val="703"/>
        </w:trPr>
        <w:tc>
          <w:tcPr>
            <w:tcW w:w="425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 xml:space="preserve">5. </w:t>
            </w:r>
          </w:p>
        </w:tc>
        <w:tc>
          <w:tcPr>
            <w:tcW w:w="1560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</w:p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892090" w:rsidRPr="001219C7" w:rsidRDefault="00362998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llj 3-5 mp</w:t>
            </w:r>
          </w:p>
          <w:p w:rsidR="00892090" w:rsidRPr="001219C7" w:rsidRDefault="00892090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jd tovább középlépést</w:t>
            </w:r>
          </w:p>
        </w:tc>
        <w:tc>
          <w:tcPr>
            <w:tcW w:w="567" w:type="dxa"/>
          </w:tcPr>
          <w:p w:rsidR="00892090" w:rsidRPr="001219C7" w:rsidRDefault="00892090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2090" w:rsidRPr="001219C7" w:rsidRDefault="00892090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892090" w:rsidRPr="001219C7" w:rsidRDefault="00892090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090" w:rsidRPr="001219C7" w:rsidTr="00F6431F">
        <w:trPr>
          <w:trHeight w:val="699"/>
        </w:trPr>
        <w:tc>
          <w:tcPr>
            <w:tcW w:w="425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 xml:space="preserve">6. </w:t>
            </w:r>
          </w:p>
        </w:tc>
        <w:tc>
          <w:tcPr>
            <w:tcW w:w="1560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MXK</w:t>
            </w:r>
          </w:p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M és X között</w:t>
            </w:r>
          </w:p>
        </w:tc>
        <w:tc>
          <w:tcPr>
            <w:tcW w:w="2693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tlóváltás</w:t>
            </w:r>
          </w:p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Átmenet munkaügetésbe</w:t>
            </w:r>
          </w:p>
        </w:tc>
        <w:tc>
          <w:tcPr>
            <w:tcW w:w="567" w:type="dxa"/>
          </w:tcPr>
          <w:p w:rsidR="00892090" w:rsidRPr="001219C7" w:rsidRDefault="00892090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2090" w:rsidRPr="001219C7" w:rsidRDefault="00892090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892090" w:rsidRPr="001219C7" w:rsidRDefault="00892090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92090" w:rsidRPr="001219C7" w:rsidTr="00F6431F">
        <w:trPr>
          <w:trHeight w:val="695"/>
        </w:trPr>
        <w:tc>
          <w:tcPr>
            <w:tcW w:w="425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 xml:space="preserve">7. </w:t>
            </w:r>
          </w:p>
        </w:tc>
        <w:tc>
          <w:tcPr>
            <w:tcW w:w="1560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AFBM</w:t>
            </w:r>
          </w:p>
        </w:tc>
        <w:tc>
          <w:tcPr>
            <w:tcW w:w="2693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 méteres nagykör balra</w:t>
            </w:r>
          </w:p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Munkaügetés</w:t>
            </w:r>
          </w:p>
        </w:tc>
        <w:tc>
          <w:tcPr>
            <w:tcW w:w="567" w:type="dxa"/>
          </w:tcPr>
          <w:p w:rsidR="00892090" w:rsidRPr="001219C7" w:rsidRDefault="00892090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2090" w:rsidRPr="001219C7" w:rsidRDefault="00892090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892090" w:rsidRPr="001219C7" w:rsidRDefault="00892090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92090" w:rsidRPr="001219C7" w:rsidTr="00F6431F">
        <w:trPr>
          <w:trHeight w:val="705"/>
        </w:trPr>
        <w:tc>
          <w:tcPr>
            <w:tcW w:w="425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 xml:space="preserve">8. </w:t>
            </w:r>
          </w:p>
        </w:tc>
        <w:tc>
          <w:tcPr>
            <w:tcW w:w="1560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 és C között</w:t>
            </w:r>
          </w:p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</w:t>
            </w:r>
          </w:p>
        </w:tc>
        <w:tc>
          <w:tcPr>
            <w:tcW w:w="2693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Átmenet középlépésbe</w:t>
            </w:r>
          </w:p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Középlépés</w:t>
            </w:r>
          </w:p>
        </w:tc>
        <w:tc>
          <w:tcPr>
            <w:tcW w:w="567" w:type="dxa"/>
          </w:tcPr>
          <w:p w:rsidR="00892090" w:rsidRPr="001219C7" w:rsidRDefault="00892090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2090" w:rsidRPr="001219C7" w:rsidRDefault="00892090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892090" w:rsidRPr="001219C7" w:rsidRDefault="00892090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090" w:rsidRPr="001219C7" w:rsidTr="00892090">
        <w:trPr>
          <w:trHeight w:val="702"/>
        </w:trPr>
        <w:tc>
          <w:tcPr>
            <w:tcW w:w="425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 xml:space="preserve">9. </w:t>
            </w:r>
          </w:p>
        </w:tc>
        <w:tc>
          <w:tcPr>
            <w:tcW w:w="1560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XF</w:t>
            </w:r>
          </w:p>
          <w:p w:rsidR="00892090" w:rsidRPr="001219C7" w:rsidRDefault="00892090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92090" w:rsidRPr="001219C7" w:rsidRDefault="00892090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</w:t>
            </w:r>
          </w:p>
        </w:tc>
        <w:tc>
          <w:tcPr>
            <w:tcW w:w="2693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tlóváltás szabad lépésben, hosszú száron</w:t>
            </w:r>
          </w:p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Középlépés</w:t>
            </w:r>
          </w:p>
        </w:tc>
        <w:tc>
          <w:tcPr>
            <w:tcW w:w="567" w:type="dxa"/>
          </w:tcPr>
          <w:p w:rsidR="00892090" w:rsidRPr="001219C7" w:rsidRDefault="00892090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2090" w:rsidRPr="001219C7" w:rsidRDefault="00892090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892090" w:rsidRPr="001219C7" w:rsidRDefault="00892090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92090" w:rsidRPr="001219C7" w:rsidTr="00F6431F">
        <w:trPr>
          <w:trHeight w:val="669"/>
        </w:trPr>
        <w:tc>
          <w:tcPr>
            <w:tcW w:w="425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1560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és K között</w:t>
            </w:r>
          </w:p>
          <w:p w:rsidR="00892090" w:rsidRPr="001219C7" w:rsidRDefault="00892090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</w:p>
        </w:tc>
        <w:tc>
          <w:tcPr>
            <w:tcW w:w="2693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tmenet munkaügetésbe</w:t>
            </w:r>
          </w:p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 méteres félkör B-hez</w:t>
            </w:r>
          </w:p>
        </w:tc>
        <w:tc>
          <w:tcPr>
            <w:tcW w:w="567" w:type="dxa"/>
          </w:tcPr>
          <w:p w:rsidR="00892090" w:rsidRPr="001219C7" w:rsidRDefault="00892090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2090" w:rsidRPr="001219C7" w:rsidRDefault="00892090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892090" w:rsidRPr="001219C7" w:rsidRDefault="00892090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92090" w:rsidRPr="001219C7" w:rsidTr="00F6431F">
        <w:trPr>
          <w:trHeight w:val="693"/>
        </w:trPr>
        <w:tc>
          <w:tcPr>
            <w:tcW w:w="425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1560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FA</w:t>
            </w:r>
          </w:p>
          <w:p w:rsidR="00892090" w:rsidRPr="001219C7" w:rsidRDefault="00892090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</w:p>
        </w:tc>
        <w:tc>
          <w:tcPr>
            <w:tcW w:w="2693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kaügetés</w:t>
            </w:r>
          </w:p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Középből</w:t>
            </w:r>
          </w:p>
        </w:tc>
        <w:tc>
          <w:tcPr>
            <w:tcW w:w="567" w:type="dxa"/>
          </w:tcPr>
          <w:p w:rsidR="00892090" w:rsidRPr="001219C7" w:rsidRDefault="00892090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2090" w:rsidRPr="001219C7" w:rsidRDefault="00892090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892090" w:rsidRPr="001219C7" w:rsidRDefault="00892090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92090" w:rsidRPr="001219C7" w:rsidTr="00892090">
        <w:tc>
          <w:tcPr>
            <w:tcW w:w="425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br w:type="page"/>
              <w:t>12.</w:t>
            </w:r>
          </w:p>
        </w:tc>
        <w:tc>
          <w:tcPr>
            <w:tcW w:w="1560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  <w:p w:rsidR="00892090" w:rsidRPr="001219C7" w:rsidRDefault="00892090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</w:t>
            </w:r>
          </w:p>
        </w:tc>
        <w:tc>
          <w:tcPr>
            <w:tcW w:w="2693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épés</w:t>
            </w:r>
          </w:p>
          <w:p w:rsidR="00892090" w:rsidRPr="001219C7" w:rsidRDefault="00892090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llj, köszönés</w:t>
            </w:r>
          </w:p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892090" w:rsidRPr="001219C7" w:rsidRDefault="00892090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2090" w:rsidRPr="001219C7" w:rsidRDefault="00892090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2090" w:rsidRPr="001219C7" w:rsidRDefault="00892090" w:rsidP="000220D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3910" w:rsidRPr="001219C7" w:rsidTr="003437E0">
        <w:tc>
          <w:tcPr>
            <w:tcW w:w="10632" w:type="dxa"/>
            <w:gridSpan w:val="6"/>
          </w:tcPr>
          <w:p w:rsidR="00F43910" w:rsidRPr="001219C7" w:rsidRDefault="00F43910" w:rsidP="000220D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A négyszöget hosszú száron lépésben elhagyni A-nál.</w:t>
            </w:r>
          </w:p>
        </w:tc>
      </w:tr>
      <w:tr w:rsidR="00362998" w:rsidRPr="001219C7" w:rsidTr="00390EDC">
        <w:trPr>
          <w:trHeight w:val="70"/>
        </w:trPr>
        <w:tc>
          <w:tcPr>
            <w:tcW w:w="10632" w:type="dxa"/>
            <w:gridSpan w:val="6"/>
          </w:tcPr>
          <w:p w:rsidR="00362998" w:rsidRPr="001219C7" w:rsidRDefault="00362998" w:rsidP="00F43910">
            <w:pPr>
              <w:rPr>
                <w:b/>
                <w:sz w:val="20"/>
                <w:szCs w:val="20"/>
              </w:rPr>
            </w:pPr>
            <w:r w:rsidRPr="001219C7">
              <w:rPr>
                <w:b/>
                <w:sz w:val="20"/>
                <w:szCs w:val="20"/>
              </w:rPr>
              <w:t>Összbenyomás:</w:t>
            </w:r>
          </w:p>
        </w:tc>
      </w:tr>
      <w:tr w:rsidR="00892090" w:rsidRPr="001219C7" w:rsidTr="00F6431F">
        <w:trPr>
          <w:trHeight w:val="826"/>
        </w:trPr>
        <w:tc>
          <w:tcPr>
            <w:tcW w:w="425" w:type="dxa"/>
          </w:tcPr>
          <w:p w:rsidR="00892090" w:rsidRPr="001219C7" w:rsidRDefault="00892090" w:rsidP="008F3C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F3C8D" w:rsidRPr="001219C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3" w:type="dxa"/>
            <w:gridSpan w:val="2"/>
          </w:tcPr>
          <w:p w:rsidR="00892090" w:rsidRPr="001219C7" w:rsidRDefault="00892090" w:rsidP="0090579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A lovas ülése</w:t>
            </w:r>
          </w:p>
        </w:tc>
        <w:tc>
          <w:tcPr>
            <w:tcW w:w="567" w:type="dxa"/>
            <w:vAlign w:val="center"/>
          </w:tcPr>
          <w:p w:rsidR="00892090" w:rsidRPr="001219C7" w:rsidRDefault="00892090" w:rsidP="0036299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10X2</w:t>
            </w:r>
          </w:p>
        </w:tc>
        <w:tc>
          <w:tcPr>
            <w:tcW w:w="567" w:type="dxa"/>
          </w:tcPr>
          <w:p w:rsidR="00892090" w:rsidRPr="001219C7" w:rsidRDefault="00892090" w:rsidP="0090579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2090" w:rsidRPr="001219C7" w:rsidRDefault="00892090" w:rsidP="0090579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92090" w:rsidRPr="001219C7" w:rsidTr="00F6431F">
        <w:trPr>
          <w:trHeight w:val="457"/>
        </w:trPr>
        <w:tc>
          <w:tcPr>
            <w:tcW w:w="425" w:type="dxa"/>
          </w:tcPr>
          <w:p w:rsidR="00892090" w:rsidRPr="001219C7" w:rsidRDefault="00892090" w:rsidP="008F3C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F3C8D" w:rsidRPr="001219C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3" w:type="dxa"/>
            <w:gridSpan w:val="2"/>
          </w:tcPr>
          <w:p w:rsidR="00892090" w:rsidRPr="001219C7" w:rsidRDefault="00892090" w:rsidP="0090579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A lovas segítségeinek hatékonysága</w:t>
            </w:r>
            <w:r w:rsidR="00636187" w:rsidRPr="001219C7">
              <w:rPr>
                <w:rFonts w:asciiTheme="minorHAnsi" w:hAnsiTheme="minorHAnsi" w:cstheme="minorHAnsi"/>
                <w:sz w:val="20"/>
                <w:szCs w:val="20"/>
              </w:rPr>
              <w:t>, lóra való befolyása</w:t>
            </w:r>
          </w:p>
        </w:tc>
        <w:tc>
          <w:tcPr>
            <w:tcW w:w="567" w:type="dxa"/>
            <w:vAlign w:val="center"/>
          </w:tcPr>
          <w:p w:rsidR="00892090" w:rsidRPr="001219C7" w:rsidRDefault="00892090" w:rsidP="0036299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10X2</w:t>
            </w:r>
          </w:p>
        </w:tc>
        <w:tc>
          <w:tcPr>
            <w:tcW w:w="567" w:type="dxa"/>
          </w:tcPr>
          <w:p w:rsidR="00892090" w:rsidRPr="001219C7" w:rsidRDefault="00892090" w:rsidP="0090579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090" w:rsidRPr="001219C7" w:rsidTr="00F6431F">
        <w:trPr>
          <w:trHeight w:val="438"/>
        </w:trPr>
        <w:tc>
          <w:tcPr>
            <w:tcW w:w="425" w:type="dxa"/>
          </w:tcPr>
          <w:p w:rsidR="00892090" w:rsidRPr="001219C7" w:rsidRDefault="00892090" w:rsidP="008F3C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F3C8D" w:rsidRPr="001219C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3" w:type="dxa"/>
            <w:gridSpan w:val="2"/>
          </w:tcPr>
          <w:p w:rsidR="00892090" w:rsidRPr="001219C7" w:rsidRDefault="00636187" w:rsidP="0090579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Pontosság</w:t>
            </w:r>
          </w:p>
        </w:tc>
        <w:tc>
          <w:tcPr>
            <w:tcW w:w="567" w:type="dxa"/>
            <w:vAlign w:val="center"/>
          </w:tcPr>
          <w:p w:rsidR="00892090" w:rsidRPr="001219C7" w:rsidRDefault="00892090" w:rsidP="0036299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10X2</w:t>
            </w:r>
          </w:p>
        </w:tc>
        <w:tc>
          <w:tcPr>
            <w:tcW w:w="567" w:type="dxa"/>
          </w:tcPr>
          <w:p w:rsidR="00892090" w:rsidRPr="001219C7" w:rsidRDefault="00892090" w:rsidP="0090579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2090" w:rsidRPr="001219C7" w:rsidRDefault="00892090" w:rsidP="00905798">
            <w:pPr>
              <w:tabs>
                <w:tab w:val="left" w:pos="2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090" w:rsidRPr="001219C7" w:rsidTr="00F6431F">
        <w:trPr>
          <w:trHeight w:val="45"/>
        </w:trPr>
        <w:tc>
          <w:tcPr>
            <w:tcW w:w="425" w:type="dxa"/>
          </w:tcPr>
          <w:p w:rsidR="00892090" w:rsidRPr="001219C7" w:rsidRDefault="00892090" w:rsidP="008F3C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F3C8D" w:rsidRPr="001219C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3" w:type="dxa"/>
            <w:gridSpan w:val="2"/>
          </w:tcPr>
          <w:p w:rsidR="00892090" w:rsidRPr="001219C7" w:rsidRDefault="00892090" w:rsidP="0090579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A ló mozgásának minősége</w:t>
            </w:r>
          </w:p>
          <w:p w:rsidR="00892090" w:rsidRPr="001219C7" w:rsidRDefault="00892090" w:rsidP="0090579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92090" w:rsidRPr="001219C7" w:rsidRDefault="00892090" w:rsidP="0036299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892090" w:rsidRPr="001219C7" w:rsidRDefault="00892090" w:rsidP="0090579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2090" w:rsidRPr="001219C7" w:rsidRDefault="00892090" w:rsidP="0089209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090" w:rsidRPr="001219C7" w:rsidTr="00F6431F">
        <w:trPr>
          <w:trHeight w:val="45"/>
        </w:trPr>
        <w:tc>
          <w:tcPr>
            <w:tcW w:w="425" w:type="dxa"/>
          </w:tcPr>
          <w:p w:rsidR="00892090" w:rsidRPr="001219C7" w:rsidRDefault="00892090" w:rsidP="008F3C8D">
            <w:pPr>
              <w:rPr>
                <w:sz w:val="20"/>
                <w:szCs w:val="20"/>
              </w:rPr>
            </w:pPr>
            <w:r w:rsidRPr="001219C7">
              <w:rPr>
                <w:sz w:val="20"/>
                <w:szCs w:val="20"/>
              </w:rPr>
              <w:t>1</w:t>
            </w:r>
            <w:r w:rsidR="008F3C8D" w:rsidRPr="001219C7">
              <w:rPr>
                <w:sz w:val="20"/>
                <w:szCs w:val="20"/>
              </w:rPr>
              <w:t>7</w:t>
            </w:r>
            <w:r w:rsidRPr="001219C7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gridSpan w:val="2"/>
          </w:tcPr>
          <w:p w:rsidR="00892090" w:rsidRPr="001219C7" w:rsidRDefault="00892090" w:rsidP="0090579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Összkép</w:t>
            </w:r>
          </w:p>
        </w:tc>
        <w:tc>
          <w:tcPr>
            <w:tcW w:w="567" w:type="dxa"/>
            <w:vAlign w:val="center"/>
          </w:tcPr>
          <w:p w:rsidR="00892090" w:rsidRPr="001219C7" w:rsidRDefault="00892090" w:rsidP="0036299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892090" w:rsidRPr="001219C7" w:rsidRDefault="00892090" w:rsidP="009057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090" w:rsidRPr="0018550F" w:rsidTr="00F6431F">
        <w:trPr>
          <w:trHeight w:val="243"/>
        </w:trPr>
        <w:tc>
          <w:tcPr>
            <w:tcW w:w="425" w:type="dxa"/>
          </w:tcPr>
          <w:p w:rsidR="00892090" w:rsidRPr="001219C7" w:rsidRDefault="00892090" w:rsidP="00905798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:rsidR="00892090" w:rsidRPr="001219C7" w:rsidRDefault="00892090" w:rsidP="00905798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b/>
                <w:sz w:val="20"/>
                <w:szCs w:val="20"/>
              </w:rPr>
              <w:t>Összpontszám:</w:t>
            </w:r>
          </w:p>
        </w:tc>
        <w:tc>
          <w:tcPr>
            <w:tcW w:w="567" w:type="dxa"/>
            <w:vAlign w:val="center"/>
          </w:tcPr>
          <w:p w:rsidR="00892090" w:rsidRPr="00362998" w:rsidRDefault="00892090" w:rsidP="0036299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567" w:type="dxa"/>
          </w:tcPr>
          <w:p w:rsidR="00892090" w:rsidRPr="0018550F" w:rsidRDefault="00892090" w:rsidP="009057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2090" w:rsidRPr="0018550F" w:rsidRDefault="00892090" w:rsidP="00905798">
            <w:pPr>
              <w:rPr>
                <w:sz w:val="20"/>
                <w:szCs w:val="20"/>
              </w:rPr>
            </w:pPr>
          </w:p>
        </w:tc>
      </w:tr>
    </w:tbl>
    <w:p w:rsidR="00326F17" w:rsidRPr="00EC74E9" w:rsidRDefault="00326F17" w:rsidP="00326F17">
      <w:pPr>
        <w:rPr>
          <w:rFonts w:asciiTheme="minorHAnsi" w:hAnsiTheme="minorHAnsi" w:cstheme="minorHAnsi"/>
          <w:sz w:val="22"/>
          <w:szCs w:val="22"/>
        </w:rPr>
      </w:pPr>
    </w:p>
    <w:sectPr w:rsidR="00326F17" w:rsidRPr="00EC74E9" w:rsidSect="008A01D5">
      <w:headerReference w:type="default" r:id="rId8"/>
      <w:footerReference w:type="default" r:id="rId9"/>
      <w:pgSz w:w="11906" w:h="16838"/>
      <w:pgMar w:top="71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CDD" w:rsidRDefault="00875CDD" w:rsidP="006A605B">
      <w:r>
        <w:separator/>
      </w:r>
    </w:p>
  </w:endnote>
  <w:endnote w:type="continuationSeparator" w:id="0">
    <w:p w:rsidR="00875CDD" w:rsidRDefault="00875CDD" w:rsidP="006A6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tka Subheading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00" w:rsidRPr="00F6239B" w:rsidRDefault="00084300" w:rsidP="00A446FF">
    <w:pPr>
      <w:pStyle w:val="llb"/>
      <w:pBdr>
        <w:top w:val="single" w:sz="4" w:space="1" w:color="auto"/>
      </w:pBdr>
      <w:rPr>
        <w:rFonts w:ascii="Sitka Subheading" w:hAnsi="Sitka Subheading"/>
        <w:b/>
        <w:sz w:val="20"/>
        <w:szCs w:val="20"/>
      </w:rPr>
    </w:pPr>
    <w:r w:rsidRPr="00F6239B">
      <w:rPr>
        <w:rFonts w:ascii="Sitka Subheading" w:hAnsi="Sitka Subheading"/>
        <w:b/>
        <w:sz w:val="20"/>
        <w:szCs w:val="20"/>
      </w:rPr>
      <w:t>A program használata, másolása csak a Magyar Póni Klub Szövetség engedélyével lehetséges!</w:t>
    </w:r>
  </w:p>
  <w:p w:rsidR="00084300" w:rsidRDefault="00084300">
    <w:pPr>
      <w:pStyle w:val="llb"/>
      <w:rPr>
        <w:rFonts w:ascii="Sitka Subheading bold" w:hAnsi="Sitka Subheading bold"/>
        <w:sz w:val="20"/>
        <w:szCs w:val="20"/>
      </w:rPr>
    </w:pPr>
  </w:p>
  <w:p w:rsidR="00084300" w:rsidRPr="00084300" w:rsidRDefault="00084300">
    <w:pPr>
      <w:pStyle w:val="llb"/>
      <w:rPr>
        <w:rFonts w:ascii="Sitka Subheading bold" w:hAnsi="Sitka Subheading bold"/>
        <w:sz w:val="20"/>
        <w:szCs w:val="20"/>
      </w:rPr>
    </w:pPr>
    <w:r>
      <w:rPr>
        <w:rFonts w:ascii="Sitka Subheading bold" w:hAnsi="Sitka Subheading bold"/>
        <w:sz w:val="20"/>
        <w:szCs w:val="20"/>
      </w:rPr>
      <w:t xml:space="preserve">            </w:t>
    </w:r>
    <w:r w:rsidR="00492E36">
      <w:rPr>
        <w:rFonts w:ascii="Sitka Subheading bold" w:hAnsi="Sitka Subheading bold"/>
        <w:sz w:val="20"/>
        <w:szCs w:val="20"/>
      </w:rPr>
      <w:t xml:space="preserve">                                                                                                         © Magyar Póni Klub Szövetsé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CDD" w:rsidRDefault="00875CDD" w:rsidP="006A605B">
      <w:r>
        <w:separator/>
      </w:r>
    </w:p>
  </w:footnote>
  <w:footnote w:type="continuationSeparator" w:id="0">
    <w:p w:rsidR="00875CDD" w:rsidRDefault="00875CDD" w:rsidP="006A60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E25" w:rsidRPr="00C77141" w:rsidRDefault="00B204AA" w:rsidP="00C77141">
    <w:pPr>
      <w:pStyle w:val="lfej"/>
      <w:spacing w:line="360" w:lineRule="auto"/>
      <w:rPr>
        <w:rFonts w:ascii="Sitka Subheading bold" w:hAnsi="Sitka Subheading bold"/>
        <w:b/>
        <w:sz w:val="30"/>
        <w:szCs w:val="30"/>
      </w:rPr>
    </w:pPr>
    <w:r w:rsidRPr="00C77141">
      <w:rPr>
        <w:rFonts w:ascii="Sitka Subheading bold" w:hAnsi="Sitka Subheading bold"/>
        <w:b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47770</wp:posOffset>
          </wp:positionH>
          <wp:positionV relativeFrom="paragraph">
            <wp:posOffset>-116840</wp:posOffset>
          </wp:positionV>
          <wp:extent cx="2276475" cy="762000"/>
          <wp:effectExtent l="0" t="0" r="0" b="0"/>
          <wp:wrapTopAndBottom/>
          <wp:docPr id="3" name="Kép 2" descr="LOGOFEK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EKE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647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300" w:rsidRPr="00C77141">
      <w:rPr>
        <w:rFonts w:ascii="Sitka Subheading bold" w:hAnsi="Sitka Subheading bold"/>
        <w:b/>
        <w:sz w:val="30"/>
        <w:szCs w:val="30"/>
      </w:rPr>
      <w:t xml:space="preserve">PÓNI KLUB </w:t>
    </w:r>
    <w:r w:rsidR="00256E25" w:rsidRPr="00C77141">
      <w:rPr>
        <w:rFonts w:ascii="Sitka Subheading bold" w:hAnsi="Sitka Subheading bold"/>
        <w:b/>
        <w:sz w:val="30"/>
        <w:szCs w:val="30"/>
      </w:rPr>
      <w:t>DÍJLOVAGLÁS</w:t>
    </w:r>
  </w:p>
  <w:p w:rsidR="00B204AA" w:rsidRPr="00C77141" w:rsidRDefault="00C77141" w:rsidP="00C77141">
    <w:pPr>
      <w:pStyle w:val="lfej"/>
      <w:pBdr>
        <w:bottom w:val="single" w:sz="4" w:space="1" w:color="auto"/>
      </w:pBdr>
      <w:spacing w:line="360" w:lineRule="auto"/>
      <w:rPr>
        <w:rFonts w:ascii="Sitka Subheading bold" w:hAnsi="Sitka Subheading bold"/>
        <w:b/>
        <w:sz w:val="30"/>
        <w:szCs w:val="30"/>
      </w:rPr>
    </w:pPr>
    <w:r w:rsidRPr="00C77141">
      <w:rPr>
        <w:rFonts w:ascii="Sitka Subheading bold" w:hAnsi="Sitka Subheading bold"/>
        <w:b/>
        <w:sz w:val="30"/>
        <w:szCs w:val="30"/>
      </w:rPr>
      <w:t>ELŐKEZDŐ</w:t>
    </w:r>
    <w:r w:rsidR="000220D6">
      <w:rPr>
        <w:rFonts w:ascii="Sitka Subheading bold" w:hAnsi="Sitka Subheading bold"/>
        <w:b/>
        <w:sz w:val="30"/>
        <w:szCs w:val="30"/>
      </w:rPr>
      <w:t xml:space="preserve"> 1</w:t>
    </w:r>
    <w:r w:rsidR="00256E25" w:rsidRPr="00C77141">
      <w:rPr>
        <w:rFonts w:ascii="Sitka Subheading bold" w:hAnsi="Sitka Subheading bold"/>
        <w:b/>
        <w:sz w:val="30"/>
        <w:szCs w:val="30"/>
      </w:rPr>
      <w:t xml:space="preserve">. </w:t>
    </w:r>
    <w:r w:rsidR="00B204AA" w:rsidRPr="00C77141">
      <w:rPr>
        <w:rFonts w:ascii="Sitka Subheading bold" w:hAnsi="Sitka Subheading bold"/>
        <w:b/>
        <w:sz w:val="30"/>
        <w:szCs w:val="30"/>
      </w:rPr>
      <w:t xml:space="preserve">FELADAT </w:t>
    </w:r>
    <w:r w:rsidRPr="00C77141">
      <w:rPr>
        <w:rFonts w:ascii="Sitka Subheading bold" w:hAnsi="Sitka Subheading bold"/>
        <w:b/>
        <w:sz w:val="30"/>
        <w:szCs w:val="30"/>
      </w:rPr>
      <w:t>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102FC"/>
    <w:multiLevelType w:val="hybridMultilevel"/>
    <w:tmpl w:val="43F8E8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15F95"/>
    <w:multiLevelType w:val="hybridMultilevel"/>
    <w:tmpl w:val="8898B178"/>
    <w:lvl w:ilvl="0" w:tplc="3C7831C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E7B"/>
    <w:rsid w:val="000220D6"/>
    <w:rsid w:val="0005619C"/>
    <w:rsid w:val="00071B68"/>
    <w:rsid w:val="00075B2E"/>
    <w:rsid w:val="00084300"/>
    <w:rsid w:val="00085399"/>
    <w:rsid w:val="000C114D"/>
    <w:rsid w:val="000C5D4A"/>
    <w:rsid w:val="000F00D5"/>
    <w:rsid w:val="001219C7"/>
    <w:rsid w:val="00142051"/>
    <w:rsid w:val="00147E21"/>
    <w:rsid w:val="001778EF"/>
    <w:rsid w:val="0018550F"/>
    <w:rsid w:val="001A5B8F"/>
    <w:rsid w:val="00234655"/>
    <w:rsid w:val="002455DC"/>
    <w:rsid w:val="00256E25"/>
    <w:rsid w:val="002B23CD"/>
    <w:rsid w:val="00326F17"/>
    <w:rsid w:val="00345D3A"/>
    <w:rsid w:val="00352C96"/>
    <w:rsid w:val="00362998"/>
    <w:rsid w:val="003657E6"/>
    <w:rsid w:val="003F0CF3"/>
    <w:rsid w:val="00447681"/>
    <w:rsid w:val="0046264F"/>
    <w:rsid w:val="00492E36"/>
    <w:rsid w:val="004F3D66"/>
    <w:rsid w:val="00512A7B"/>
    <w:rsid w:val="00541020"/>
    <w:rsid w:val="00543D3A"/>
    <w:rsid w:val="005A1163"/>
    <w:rsid w:val="005A1491"/>
    <w:rsid w:val="005B71E4"/>
    <w:rsid w:val="005D10F3"/>
    <w:rsid w:val="005D29E2"/>
    <w:rsid w:val="005E1EA7"/>
    <w:rsid w:val="00602E60"/>
    <w:rsid w:val="00633843"/>
    <w:rsid w:val="00636187"/>
    <w:rsid w:val="00654920"/>
    <w:rsid w:val="006963C0"/>
    <w:rsid w:val="006A605B"/>
    <w:rsid w:val="006D5F89"/>
    <w:rsid w:val="006E08F3"/>
    <w:rsid w:val="007371EB"/>
    <w:rsid w:val="00746138"/>
    <w:rsid w:val="007A01B4"/>
    <w:rsid w:val="007A4872"/>
    <w:rsid w:val="007F2E7B"/>
    <w:rsid w:val="00830E8F"/>
    <w:rsid w:val="00864499"/>
    <w:rsid w:val="00875CDD"/>
    <w:rsid w:val="00892090"/>
    <w:rsid w:val="008A01D5"/>
    <w:rsid w:val="008A5415"/>
    <w:rsid w:val="008F3C8D"/>
    <w:rsid w:val="009144D3"/>
    <w:rsid w:val="0094411C"/>
    <w:rsid w:val="00957595"/>
    <w:rsid w:val="00963417"/>
    <w:rsid w:val="00972795"/>
    <w:rsid w:val="00981538"/>
    <w:rsid w:val="00994AD0"/>
    <w:rsid w:val="009C21EA"/>
    <w:rsid w:val="00A4210D"/>
    <w:rsid w:val="00A446FF"/>
    <w:rsid w:val="00A669F3"/>
    <w:rsid w:val="00AB68A9"/>
    <w:rsid w:val="00AF118D"/>
    <w:rsid w:val="00B13563"/>
    <w:rsid w:val="00B204AA"/>
    <w:rsid w:val="00B66F61"/>
    <w:rsid w:val="00B7591A"/>
    <w:rsid w:val="00BA0862"/>
    <w:rsid w:val="00BB4508"/>
    <w:rsid w:val="00BC0B9E"/>
    <w:rsid w:val="00BD24B0"/>
    <w:rsid w:val="00C55124"/>
    <w:rsid w:val="00C57C09"/>
    <w:rsid w:val="00C71CDE"/>
    <w:rsid w:val="00C77141"/>
    <w:rsid w:val="00C91460"/>
    <w:rsid w:val="00C914DF"/>
    <w:rsid w:val="00C93C2F"/>
    <w:rsid w:val="00CA7DB9"/>
    <w:rsid w:val="00CB663D"/>
    <w:rsid w:val="00CE2E8B"/>
    <w:rsid w:val="00D26754"/>
    <w:rsid w:val="00D37041"/>
    <w:rsid w:val="00D81A0C"/>
    <w:rsid w:val="00E16A0F"/>
    <w:rsid w:val="00E269FB"/>
    <w:rsid w:val="00E6585D"/>
    <w:rsid w:val="00EA562D"/>
    <w:rsid w:val="00EA6937"/>
    <w:rsid w:val="00EA79DC"/>
    <w:rsid w:val="00EB189E"/>
    <w:rsid w:val="00EC74E9"/>
    <w:rsid w:val="00ED2301"/>
    <w:rsid w:val="00EE6F83"/>
    <w:rsid w:val="00EF22DE"/>
    <w:rsid w:val="00F3555F"/>
    <w:rsid w:val="00F43910"/>
    <w:rsid w:val="00F470B5"/>
    <w:rsid w:val="00F576EF"/>
    <w:rsid w:val="00F6239B"/>
    <w:rsid w:val="00F6431F"/>
    <w:rsid w:val="00F65DAD"/>
    <w:rsid w:val="00F670C1"/>
    <w:rsid w:val="00F776F3"/>
    <w:rsid w:val="00FA299C"/>
    <w:rsid w:val="00FB5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7E2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A605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605B"/>
    <w:rPr>
      <w:sz w:val="24"/>
      <w:szCs w:val="24"/>
    </w:rPr>
  </w:style>
  <w:style w:type="paragraph" w:styleId="llb">
    <w:name w:val="footer"/>
    <w:basedOn w:val="Norml"/>
    <w:link w:val="llbChar"/>
    <w:rsid w:val="006A60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A605B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42051"/>
    <w:pPr>
      <w:ind w:left="720"/>
      <w:contextualSpacing/>
    </w:pPr>
  </w:style>
  <w:style w:type="character" w:customStyle="1" w:styleId="il">
    <w:name w:val="il"/>
    <w:basedOn w:val="Bekezdsalapbettpusa"/>
    <w:rsid w:val="004F3D66"/>
  </w:style>
  <w:style w:type="paragraph" w:styleId="Buborkszveg">
    <w:name w:val="Balloon Text"/>
    <w:basedOn w:val="Norml"/>
    <w:link w:val="BuborkszvegChar"/>
    <w:rsid w:val="00994AD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94A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BCA8-2605-48BD-A11F-140E4193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ÓNI KLUB D1 DÍJLOVAGLÓ FELADAT</vt:lpstr>
    </vt:vector>
  </TitlesOfParts>
  <Company>Család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ÓNI KLUB D1 DÍJLOVAGLÓ FELADAT</dc:title>
  <dc:creator>Fülöp</dc:creator>
  <cp:lastModifiedBy>Windows-felhasználó</cp:lastModifiedBy>
  <cp:revision>3</cp:revision>
  <cp:lastPrinted>2018-06-23T07:41:00Z</cp:lastPrinted>
  <dcterms:created xsi:type="dcterms:W3CDTF">2018-04-28T18:37:00Z</dcterms:created>
  <dcterms:modified xsi:type="dcterms:W3CDTF">2018-06-23T08:08:00Z</dcterms:modified>
</cp:coreProperties>
</file>